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6/04 vom 13. Dezember 2005</w:t>
      </w:r>
    </w:p>
    <w:p>
      <w:r>
        <w:t>Bundesgericht, 2005-12-13, DE</w:t>
      </w:r>
    </w:p>
    <w:p>
      <w:r>
        <w:rPr>
          <w:b/>
        </w:rPr>
        <w:t xml:space="preserve">Quelle: </w:t>
      </w:r>
      <w:r>
        <w:t>https://mcp.opencaselaw.ch/entscheid/bger_I_156_04</w:t>
      </w:r>
    </w:p>
    <w:p>
      <w:r>
        <w:t>FR: TF I 156/04 du 13 décembre 2005</w:t>
      </w:r>
    </w:p>
    <w:p>
      <w:r>
        <w:t>IT: TF I 156/04 del 13 dicembre 2005</w:t>
      </w:r>
    </w:p>
    <w:p>
      <w:pPr>
        <w:pStyle w:val="Heading2"/>
      </w:pPr>
      <w:r>
        <w:t>Regeste</w:t>
      </w:r>
    </w:p>
    <w:p>
      <w:r>
        <w:t>Invalidenversicherung | Invalidenversicherung</w:t>
      </w:r>
    </w:p>
    <w:p>
      <w:pPr>
        <w:pStyle w:val="Heading2"/>
      </w:pPr>
      <w:r>
        <w:t>Erwägungen</w:t>
      </w:r>
    </w:p>
    <w:p>
      <w:r>
        <w:rPr>
          <w:b/>
        </w:rPr>
        <w:t>E. 1</w:t>
      </w:r>
    </w:p>
    <w:p>
      <w:r>
        <w:t>Streitig und zu prüfen ist der Anspruch auf eine Rente der Invalidenversicherung.</w:t>
      </w:r>
    </w:p>
    <w:p>
      <w:r>
        <w:rPr>
          <w:b/>
        </w:rPr>
        <w:t>E. 2</w:t>
      </w:r>
    </w:p>
    <w:p>
      <w:r>
        <w:t>Am 1. Januar 2003 sind das Bundesgesetz vom 6. Oktober 2000 über den Allgemeinen Teil des Sozialversicherungsrechts (ATSG) und die dazugehörige Verordnung vom 11. September 2002 (ATSV) in Kraft getreten. Mit ihnen sind verschiedene materiellrechtliche Normen im Bereich der Invalidenversicherung geändert oder aufgehoben worden. In BGE 130 V 445 hat das Eidgenössische Versicherungsgericht entschieden, dass bei Erlass des Einspracheentscheides nach dem 1. Januar 2003 der Anspruch auf eine Invalidenrente für die Zeit bis 31. Dezember 2002 aufgrund der bisherigen und ab diesem Zeitpunkt nach den neuen resp. durch das ATSG geänderten Normen zu prüfen ist. Die Versicherte stellte im Juli 2001 das Rentengesuch. Der Anfechtungsgegenstand des erstinstanzlichen Beschwerdeverfahrens bildende Einspracheentscheid wurde am 7. Mai 2003 erlassen. Das kantonale Gericht hat den streitigen Rentenanspruch nach Massgabe der seit 1. Januar 2003 in Kraft stehenden oder auf diesen Zeitpunkt hin geänderten Rechtsvorschriften geprüft. Es hat somit nicht eine zeitlich getrennte Beurteilung vorgenommen. Dies ist insofern nicht von Bedeutung, als die massgeblichen Rechtsgrundlagen, insbesondere die Gerichts- und Verwaltungspraxis zur gemischten Methode der Invaliditätsbemessung (vgl. dazu BGE 125 V 148 f. Erw. 2a-c), durch den Allgemeinen Teil des Sozialversicherungsrechts keine Änderung erfahren haben ( BGE 130 V 343 und 393 sowie Urteil M. vom 6. September 2004 [I 249/04] Erw. 4). Die seit 1. Januar 2004 in Kraft stehenden Gesetzes- und Verordnungsänderungen im Rahmen der 4. IV-Revision haben im Übrigen unberücksichtigt zu bleiben.</w:t>
      </w:r>
    </w:p>
    <w:p>
      <w:r>
        <w:rPr>
          <w:b/>
        </w:rPr>
        <w:t>E. 3</w:t>
      </w:r>
    </w:p>
    <w:p>
      <w:r>
        <w:t>Es ist unbestritten, dass die Beschwerdegegnerin ohne gesundheitliche Beeinträchtigung neben der Führung des Haushalts im Umfang eines 50%igen Arbeitspensums erwerbstätig wäre. Der Invaliditätsgrad ist daher nach der gemischten Methode zu ermitteln. Nach der Rechtsprechung ergibt sich somit der Invaliditätsgrad aus der Summe der je mit 0,5 gewichteten erwerbs- und nichterwerbsbezogenen Behinderungsgrade. Bei der Bemessung der Invalidität im erwerblichen Bereich im Besonderen sind die Vergleichsgrössen Validen- und Invalideneinkommen im zeitlichen Rahmen der ohne Gesundheitsschaden (voraussichtlich dauernd) ausgeübten Teilerwerbstätigkeit zu bestimmen ( BGE 131 V 52 Erw. 5.1.1, 125 V 149 Erw. 2b mit Hinweisen). Entsprechend diesen Vorgaben hat die IV-Stelle einen Invaliditätsgrad von 15 % (= 0,5 x 0 % + 0,5 x 30 %) ermittelt. Dass im erwerblichen Bereich keine Invalidität besteht, begründete die Verwaltung im Einspracheentscheid vom 7. Mai 2003 damit, die Versicherte sei als Erwerbstätige zu 50 % eingeschränkt; sie könne nur einer Halbtagsstelle nachgehen. Dabei stützte sie sich auf das Gutachten der MEDAS Ostschweiz vom 15. Juli 2002. Danach ist die Arbeitsfähigkeit für ausserhäusliche Tätigkeiten zu 50 % eingeschränkt, wobei wahrscheinlich nur eine Halbtagstätigkeit zumutbar ist. Demgegenüber hat das kantonale Gericht die Invalidität im erwerblichen Bereich bezogen auf eine Ganztagestätigkeit bemessen. Dabei hat es die verbliebene Arbeitsfähigkeit von 50 % um 1/10 reduziert, weil die Versicherte aufgrund ihrer Behinderung nicht gleich viel verdien(t)e wie eine gesunde Arbeitnehmerin mit dem gleichen hälftigen Pensum. Daraus errechnete die Vorinstanz einen Invaliditätsgrad von 42,5 % (0,5 x 55 % + 0,5 x 30 %).</w:t>
      </w:r>
    </w:p>
    <w:p>
      <w:r>
        <w:rPr>
          <w:b/>
        </w:rPr>
        <w:t>E. 4</w:t>
      </w:r>
    </w:p>
    <w:p>
      <w:r>
        <w:t>Das kantonale Gericht begründet seine der geltenden Gerichts- und Verwaltungspraxis widersprechende modifizierte Anwendung der gemischten Methode der Invaliditätsbemessung wie folgt: Die ärztliche Arbeitsfähigkeitsschätzung im Einkommensvergleich am Validenlohn aus einer 50%igen Teilerwerbstätigkeit zu messen, setze voraus, «dass die versicherte Person ihre Restarbeitsfähigkeit in der Teilerwerbstätigkeit vollständig ausschöpft und für die Betätigung im anderen Aufgabenbereich (Haushalt) keine Arbeitsfähigkeit mehr übrig hat. So aber ist die gemischte Methode nicht gemeint. Diese will gerade der Situation der teilerwerbstätigen und noch in einem anderen Aufgabenbereich, namentlich im Haushalt arbeitenden versicherten Personen gerecht werden. Dabei wird vorausgesetzt, dass ohne Behinderung die Tätigkeit in beiden Bereichen nebeneinander zumutbar ist. Um zu gewährleisten, dass bei Berücksichtigung beider Tätigkeitsbereiche nicht von einem unzumutbaren (und daher IV-rechtlich nicht relevanten) Aktivitätspensum ausgegangen wird, dürfen nach der Praxis die (Teil-)Erwerbstätigkeit und die Hausarbeit zusammen die bei voller Erwerbstätigkeit übliche Arbeitszeit nicht überschreiten (vgl. Rz 3109 KSIH). Innerhalb dieses zeitlichen Rahmens einer Vollerwerbstätigkeit aber ist - soll die gemischte Methode ihren gesetzlichen Zweck erfüllen - für die Ermittlung der Invalidität die Gesamtbelastung aus den beiden Tätigkeiten (Erwerbsarbeit und Hausarbeit) zu berücksichtigen. Dies geschieht, indem zunächst sowohl der Erwerbsteil als auch der Haushaltteil je als vollzeitlich betrachtet und ein regulärer Einkommensvergleich für eine Vollzeiterwerbstätige und ein regulärer Betätigungsvergleich für eine nur im Haushalt tätige Person vorgenommen werden. Die beiden so ermittelten Invaliditätsgrade sind schliesslich entsprechend dem Anteil der jeweiligen Tätigkeit gemessen an der täglichen Normalarbeitszeit zu kürzen und dann zu addieren.» In ihrer Vernehmlassung führt die Vorinstanz überdies aus, schon der Wortlaut der einschlägigen Gesetzes- und Verordnungsbestimmungen (alt Art. 27bis Abs. 1 IVV und Art. 28 Abs. 2ter IVG , in Kraft seit 1. Januar 2004) spreche für ihre Berechnungsweise. Sodann verletze die geltende Rechtsprechung den Invaliditätsbegriff, indem die Arbeitsunfähigkeit dann keine Rolle mehr spiele, wenn deren Umfang kleiner sei als der - zufällige - Anteil der Erwerbstätigkeit an der Gesamtaktivität. Nicht die verlorene Leistungsfähigkeit in Beruf und Haushalt bestimme somit den Invaliditätsgrad. Schliesslich würden Versicherte mit zusammengesetzten Aktivitäten in Beruf und Haushalt gegenüber Vollerwerbstätigen oder voll in diesem Aufgabenbereich Tätigen in verfassungs- und EMRK-widriger Weise ungleich behandelt und diskriminiert.</w:t>
      </w:r>
    </w:p>
    <w:p>
      <w:r>
        <w:rPr>
          <w:b/>
        </w:rPr>
        <w:t>E. 5.1.1</w:t>
      </w:r>
    </w:p>
    <w:p>
      <w:r>
        <w:t>Dem kantonalen Gericht kann vorab darin nicht gefolgt werden, die geltende Gerichts- und Verwaltungspraxis zur gemischten Methode widerspreche dem Wortlaut von Art. 27bis Abs. 1 IVV und Art. 28 Abs. 2ter IVG . Es kann an dieser Stelle ohne weiteres auf die Ausführungen zu diesem Punkt in BGE 125 V 155 Erw. 5b verwiesen werden (vgl. auch Erw. 5.2.2 hienach). Im Weitern hat das Eidgenössische Versicherungsgericht bereits in den Urteilen B. vom 23. Oktober 2001 (I 297/01) und B. vom 16. September 2002 (I 303/02) zu den hauptsächlichen Kritikpunkten der Vorinstanz Stellung genommen und eine Änderung der Rechtsprechung im Sinne der Bemessung der Invalidität im erwerblichen Bereich bezogen auf eine Ganztagestätigkeit abgelehnt. Im zweiten Entscheid hat das Gericht insbesondere festgehalten, dass das vom damaligen und heutigen kantonalen Gericht verfochtene Modell einer gesamten zumutbaren Tagesleistung als Bezugsgrösse für die Ermittlung des Invaliditätsgrades nach der gemischten Methode mit den unterschiedlichen Bemessungsgrundlagen im erwerblichen Bereich (Einkommensvergleich) und im Aufgabenbereich nach Art. 5 Abs. 1 IVG (Betätigungsvergleich) nicht vereinbar ist. Effektiv legt das Gesetz keinen gesamten zeitlichen Rahmen für die beiden Tätigkeiten fest (vgl. auch ZAK 1992 S. 131 Erw. 2c sowie die von der Vorinstanz erwähnte Rz 3109 des Kreisschreibens über die Invalidität und Hilflosigkeit in der Invalidenversicherung [KSIH] in der ab 1. Januar 2004 gültigen Fassung). Insbesondere verhält es sich nicht etwa so, dass die Differenz zwischen der Normalarbeitszeit und dem tatsächlich geleisteten Arbeitspensum in dem ohne gesundheitliche Beeinträchtigung ausgeübten Beruf dem zeitlichen Umfang der Tätigkeit im Aufgabenbereich nach Art. 5 Abs. 1 IVG resp. Art. 8 Abs. 3 ATSG ab 1. Januar 2003 und Art. 27 IVV entspräche. Es ist denn auch nicht ersichtlich und bisher vom kantonalen Gericht nicht dargelegt worden, wie andernfalls der Betätigungsvergleich zur Quantifizierung der Unmöglichkeit, sich im Aufgabenbereich zu betätigen, durchzuführen wäre. Vielmehr ist entscheidend, was die versicherte Person ohne gesundheitliche Beeinträchtigung täte. Könnte sie voll erwerbstätig sein, ginge sie aber, aus welchen Gründen auch immer, lediglich einem Teilerwerb nach, ist weiter zu fragen, ob sie sich in einem Aufgabenbereich nach alt Art. 5 Abs. 1 IVG resp. Art. 8 Abs. 3 ATSG betätigte. Je nachdem bemisst sich die Invalidität nach der allgemeinen Methode des Einkommensvergleichs oder einer Untervariante davon (Schätzungs- oder Prozentvergleich, ausserordentliches Bemessungsverfahren: BGE 128 V 30 Erw. 1, 104 V 136 ff. Erw. 2a-c; vgl. auch BGE 114 V 313 Erw. 3a) oder nach der gemischten Methode ( BGE 131 V 52 ff. Erw. 5.1). Im Weitern trifft zwar zu, dass bei Anwendung der gemischten Methode der Invaliditätsgrad mit dem - von der Vorinstanz als zufällig bezeichneten - zeitlichen Umfang der ohne gesundheitliche Beeinträchtigung ausgeübten Erwerbstätigkeit variiert. Dies gilt indessen auch für die vom kantonalen Gericht vorgeschlagene Berechnungsweise. Abgesehen davon ist auch die Vorinstanz zu Recht nicht der Auffassung, der gleiche Gesundheitsschaden müsse ungeachtet des erwerblichen Anteils an der gesamten versicherten Tätigkeit bei im Übrigen gleichen Verumständungen zum selben Invaliditätsgrad führen. In diesem Zusammenhang kann im Umstand, dass eine gesundheitlich bedingte Einschränkung der Arbeits- und Erwerbsfähigkeit nicht notwendigerweise zu einer Invalidität im erwerblichen Bereich führt, kein Widerspruch zum Invaliditätsbegriff erblickt werden. Schliesslich hat das Eidgenössische Versicherungsgericht schon in BGE 125 V 160 Erw. 5c/dd festgehalten, dass es Sache des Gesetzgebers ist, die Bemessung der Invalidität bei Teilerwerbstätigen mit einem Aufgabenbereich nach alt Art. 5 Abs. 1 IVG resp. Art. 8 Abs. 3 ATSG gegebenenfalls neu zu regeln (vgl. auch Erw. 5.3 hienach). Es erscheint denn auch nicht einfach, eine allen denkbaren Fallgruppen oder gar Fällen (hypothetisch) teilerwerbstätiger Versicherter, welche daneben in einem Aufgabenbereich gemäss Art. 5 Abs. 1 IVG tätig sind, gerecht werdende generell-abstrakte Regelung zu finden (BGE a.a.O.). Diese Feststellung hat nach wie vor Gültigkeit.</w:t>
      </w:r>
    </w:p>
    <w:p>
      <w:r>
        <w:rPr>
          <w:b/>
        </w:rPr>
        <w:t>E. 5.1.2</w:t>
      </w:r>
    </w:p>
    <w:p>
      <w:r>
        <w:t>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0,5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rPr>
          <w:b/>
        </w:rPr>
        <w:t>E. 5.2</w:t>
      </w:r>
    </w:p>
    <w:p>
      <w:r>
        <w:t>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 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rPr>
          <w:b/>
        </w:rPr>
        <w:t>E. 5.3</w:t>
      </w:r>
    </w:p>
    <w:p>
      <w:r>
        <w:t>Kein Anlass für eine Praxisänderung im Sinne der Vorinstanz (Erw. 3)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6.1</w:t>
      </w:r>
    </w:p>
    <w:p>
      <w:r>
        <w:t>In BGE 125 V 159 Erw. 5c/dd hat das Eidgenössische Versicherungsgericht sich dazu geäussert, ob im Rahmen der gemischten Methode eine allfällige verminderte Leistungsfähigkeit im erwerblichen Bereich oder im Aufgabenbereich nach Art. 5 Abs. 1 IVG infolge der Beanspruchung im jeweils anderen Tätigkeitsfeld zu berücksichtigen ist. Es hat die Frage letztlich aber offen 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 (BGE a.a.O. S. 160).</w:t>
      </w:r>
    </w:p>
    <w:p>
      <w:r>
        <w:rPr>
          <w:b/>
        </w:rPr>
        <w:t>E. 6.2</w:t>
      </w:r>
    </w:p>
    <w:p>
      <w:r>
        <w:t>Die trotz gesundheitlicher Beeinträchtigung noch bestehende Arbeitsfähigkeit im versicherten Tätigkeitsbereich bildet unverzichtbare Grundlage für die Bemessung der Invaliditä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 Die gleichzeitige Einschätzung der gesundheitlich bedingt noch zumutbaren Arbeits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w:t>
      </w:r>
    </w:p>
    <w:p>
      <w:r>
        <w:rPr>
          <w:b/>
        </w:rPr>
        <w:t>E. 7</w:t>
      </w:r>
    </w:p>
    <w:p>
      <w:r>
        <w:t>Die Anwendung der gemischten Methode der Invaliditätsbemessung im Sinne der geltenden Rechtsprechung ergibt im konkreten Fall Folgendes: Gemäss MEDAS-Gutachten vom 15. Juli 2002 ist die Arbeitsfähigkeit im erwerblichen Bereich zu 50 % und als Hausfrau zu 30 % eingeschränkt. Diese Einschätzung wurde in Kenntnis davon gemacht, dass die Versicherte ohne gesundheitliche Beeinträchtigung eine Erwerbstätigkeit von 50 % eines Normalarbeitspensums ausübte. Es ist davon auszugehen, dass die Arbeitsfähigkeiten in Berücksichtigung der jeweils anderen Tätigkeit, soweit noch zumutbar, festgelegt wurden. Bei einer Arbeitsfähigkeit von 50 % und einem hälftigen Arbeitspensum im Gesundheitsfall kann der erwerbliche Invaliditätsgrad höchstens 25 % betragen, wenn, wie hier, Validen- und Invalideneinkommen auf der Grundlage desselben Tabellenlohnes zu ermitteln sind (vgl. BGE 126 V 79 f. Erw. 5b/aa-cc sowie AHI 1999 S. 240 unten; Urteil D. vom 20. November 2002 [I 532/02]). Daraus resultiert bei einer nicht bestrittenen Behinderung im Haushalt von 29,26 %, was praktisch der Arbeitsunfähigkeit in diesem Aufgabenbereich von 30 % gemäss MEDAS-Gutachten vom 15. Juli 2002 entspricht, ein Invaliditätsgrad von höchstens rund 27 % (0,5 x 25 % + 0,5 x 29,26 %). Es besteht somit kein Rentenanspruch ( Art. 28 Abs. 1 IVG ). Der angefochtene Entscheid hebt somit zu Unrecht den Einspracheentscheid vom 7. Mai 2003 auf.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